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 </w:t>
      </w:r>
      <w:r w:rsidR="0047660C">
        <w:rPr>
          <w:sz w:val="28"/>
          <w:szCs w:val="28"/>
          <w:u w:val="single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833A6D">
        <w:rPr>
          <w:sz w:val="28"/>
          <w:szCs w:val="28"/>
          <w:u w:val="single"/>
          <w:lang w:val="uk-UA"/>
        </w:rPr>
        <w:t xml:space="preserve"> </w:t>
      </w:r>
      <w:r w:rsidR="0047660C">
        <w:rPr>
          <w:sz w:val="28"/>
          <w:szCs w:val="28"/>
          <w:u w:val="single"/>
          <w:lang w:val="uk-UA"/>
        </w:rPr>
        <w:t xml:space="preserve">           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>202</w:t>
      </w:r>
      <w:r w:rsidR="0047660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47660C">
        <w:rPr>
          <w:sz w:val="28"/>
          <w:szCs w:val="28"/>
          <w:u w:val="single"/>
          <w:lang w:val="uk-UA"/>
        </w:rPr>
        <w:t xml:space="preserve">      </w:t>
      </w:r>
      <w:r w:rsidR="00833A6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4557D2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з </w:t>
      </w:r>
      <w:r w:rsidR="0047660C">
        <w:rPr>
          <w:sz w:val="28"/>
          <w:szCs w:val="28"/>
          <w:lang w:val="uk-UA"/>
        </w:rPr>
        <w:t>оперативного управління</w:t>
      </w:r>
      <w:r>
        <w:rPr>
          <w:sz w:val="28"/>
          <w:szCs w:val="28"/>
          <w:lang w:val="uk-UA"/>
        </w:rPr>
        <w:t xml:space="preserve"> виконавчого комітету Чернігівської міської ради </w:t>
      </w:r>
      <w:r w:rsidR="0047660C">
        <w:rPr>
          <w:sz w:val="28"/>
          <w:szCs w:val="28"/>
          <w:lang w:val="uk-UA"/>
        </w:rPr>
        <w:t xml:space="preserve">в </w:t>
      </w:r>
      <w:r w:rsidR="00A24942">
        <w:rPr>
          <w:sz w:val="28"/>
          <w:szCs w:val="28"/>
          <w:lang w:val="uk-UA"/>
        </w:rPr>
        <w:t>господарське відання</w:t>
      </w:r>
      <w:bookmarkStart w:id="0" w:name="_GoBack"/>
      <w:bookmarkEnd w:id="0"/>
      <w:r w:rsidR="0047660C">
        <w:rPr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47660C">
        <w:rPr>
          <w:sz w:val="28"/>
          <w:szCs w:val="28"/>
          <w:lang w:val="uk-UA"/>
        </w:rPr>
        <w:t>Новозаводське</w:t>
      </w:r>
      <w:proofErr w:type="spellEnd"/>
      <w:r w:rsidR="0047660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ернігівської міської ради 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од ЄДРПОУ </w:t>
      </w:r>
      <w:r w:rsidR="0047660C">
        <w:rPr>
          <w:sz w:val="28"/>
          <w:szCs w:val="28"/>
          <w:lang w:val="uk-UA"/>
        </w:rPr>
        <w:t>05391821</w:t>
      </w:r>
      <w:r>
        <w:rPr>
          <w:sz w:val="28"/>
          <w:szCs w:val="28"/>
          <w:lang w:val="uk-UA"/>
        </w:rPr>
        <w:t>)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34"/>
        <w:gridCol w:w="959"/>
        <w:gridCol w:w="1876"/>
        <w:gridCol w:w="1985"/>
      </w:tblGrid>
      <w:tr w:rsidR="0047660C" w:rsidRPr="00775514" w:rsidTr="0047660C">
        <w:tc>
          <w:tcPr>
            <w:tcW w:w="426" w:type="dxa"/>
          </w:tcPr>
          <w:p w:rsidR="0047660C" w:rsidRPr="00C81A7E" w:rsidRDefault="0047660C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7660C" w:rsidRPr="00C81A7E" w:rsidRDefault="0047660C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1134" w:type="dxa"/>
          </w:tcPr>
          <w:p w:rsidR="0047660C" w:rsidRPr="00C81A7E" w:rsidRDefault="0047660C" w:rsidP="00C31B44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959" w:type="dxa"/>
          </w:tcPr>
          <w:p w:rsidR="0047660C" w:rsidRPr="00C81A7E" w:rsidRDefault="0047660C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876" w:type="dxa"/>
          </w:tcPr>
          <w:p w:rsidR="0047660C" w:rsidRPr="00C81A7E" w:rsidRDefault="0047660C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Ціна</w:t>
            </w:r>
            <w:r>
              <w:rPr>
                <w:sz w:val="28"/>
                <w:szCs w:val="28"/>
                <w:lang w:val="uk-UA"/>
              </w:rPr>
              <w:t xml:space="preserve"> за одиницю</w:t>
            </w:r>
            <w:r w:rsidRPr="00C81A7E">
              <w:rPr>
                <w:sz w:val="28"/>
                <w:szCs w:val="28"/>
                <w:lang w:val="uk-UA"/>
              </w:rPr>
              <w:t xml:space="preserve">, </w:t>
            </w:r>
          </w:p>
          <w:p w:rsidR="0047660C" w:rsidRPr="00C81A7E" w:rsidRDefault="0047660C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985" w:type="dxa"/>
          </w:tcPr>
          <w:p w:rsidR="0047660C" w:rsidRPr="00C81A7E" w:rsidRDefault="0047660C" w:rsidP="00C31B44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</w:tr>
      <w:tr w:rsidR="0047660C" w:rsidRPr="001D1A15" w:rsidTr="0047660C">
        <w:tc>
          <w:tcPr>
            <w:tcW w:w="426" w:type="dxa"/>
          </w:tcPr>
          <w:p w:rsidR="0047660C" w:rsidRPr="00C81A7E" w:rsidRDefault="0047660C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7660C" w:rsidRPr="00C81A7E" w:rsidRDefault="0047660C" w:rsidP="0047660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зент в рулонах 4 х 60 м</w:t>
            </w:r>
          </w:p>
        </w:tc>
        <w:tc>
          <w:tcPr>
            <w:tcW w:w="1134" w:type="dxa"/>
            <w:vAlign w:val="center"/>
          </w:tcPr>
          <w:p w:rsidR="0047660C" w:rsidRPr="00C81A7E" w:rsidRDefault="0047660C" w:rsidP="0047660C">
            <w:pPr>
              <w:ind w:left="-108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959" w:type="dxa"/>
            <w:vAlign w:val="center"/>
          </w:tcPr>
          <w:p w:rsidR="0047660C" w:rsidRPr="00C81A7E" w:rsidRDefault="0047660C" w:rsidP="0047660C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876" w:type="dxa"/>
            <w:vAlign w:val="center"/>
          </w:tcPr>
          <w:p w:rsidR="0047660C" w:rsidRPr="00C81A7E" w:rsidRDefault="0047660C" w:rsidP="00C31B44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631,74</w:t>
            </w:r>
          </w:p>
        </w:tc>
        <w:tc>
          <w:tcPr>
            <w:tcW w:w="1985" w:type="dxa"/>
            <w:vAlign w:val="center"/>
          </w:tcPr>
          <w:p w:rsidR="0047660C" w:rsidRDefault="0047660C" w:rsidP="0047660C">
            <w:pPr>
              <w:jc w:val="right"/>
            </w:pPr>
            <w:r>
              <w:rPr>
                <w:sz w:val="28"/>
                <w:szCs w:val="28"/>
                <w:lang w:val="uk-UA"/>
              </w:rPr>
              <w:t>78 739,58</w:t>
            </w:r>
          </w:p>
        </w:tc>
      </w:tr>
      <w:tr w:rsidR="0047660C" w:rsidRPr="001D1A15" w:rsidTr="0047660C">
        <w:tc>
          <w:tcPr>
            <w:tcW w:w="426" w:type="dxa"/>
          </w:tcPr>
          <w:p w:rsidR="0047660C" w:rsidRPr="00C81A7E" w:rsidRDefault="0047660C" w:rsidP="00090EAD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7660C" w:rsidRPr="00C81A7E" w:rsidRDefault="0047660C" w:rsidP="00090EA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зент в рулонах 4 х 60 м</w:t>
            </w:r>
          </w:p>
        </w:tc>
        <w:tc>
          <w:tcPr>
            <w:tcW w:w="1134" w:type="dxa"/>
            <w:vAlign w:val="center"/>
          </w:tcPr>
          <w:p w:rsidR="0047660C" w:rsidRPr="00C81A7E" w:rsidRDefault="0047660C" w:rsidP="00090EAD">
            <w:pPr>
              <w:ind w:left="-108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959" w:type="dxa"/>
            <w:vAlign w:val="center"/>
          </w:tcPr>
          <w:p w:rsidR="0047660C" w:rsidRPr="00C81A7E" w:rsidRDefault="0047660C" w:rsidP="0047660C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6" w:type="dxa"/>
            <w:vAlign w:val="center"/>
          </w:tcPr>
          <w:p w:rsidR="0047660C" w:rsidRPr="00C81A7E" w:rsidRDefault="0047660C" w:rsidP="0047660C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632,82</w:t>
            </w:r>
          </w:p>
        </w:tc>
        <w:tc>
          <w:tcPr>
            <w:tcW w:w="1985" w:type="dxa"/>
            <w:vAlign w:val="center"/>
          </w:tcPr>
          <w:p w:rsidR="0047660C" w:rsidRDefault="0047660C" w:rsidP="0047660C">
            <w:pPr>
              <w:jc w:val="right"/>
            </w:pPr>
            <w:r>
              <w:rPr>
                <w:sz w:val="28"/>
                <w:szCs w:val="28"/>
                <w:lang w:val="uk-UA"/>
              </w:rPr>
              <w:t xml:space="preserve">   4 632,82</w:t>
            </w:r>
          </w:p>
        </w:tc>
      </w:tr>
      <w:tr w:rsidR="0047660C" w:rsidRPr="001D1A15" w:rsidTr="0047660C">
        <w:tc>
          <w:tcPr>
            <w:tcW w:w="426" w:type="dxa"/>
          </w:tcPr>
          <w:p w:rsidR="0047660C" w:rsidRPr="00C81A7E" w:rsidRDefault="0047660C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7660C" w:rsidRPr="00C81A7E" w:rsidRDefault="0047660C" w:rsidP="00C31B44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47660C" w:rsidRPr="00C81A7E" w:rsidRDefault="0047660C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9" w:type="dxa"/>
          </w:tcPr>
          <w:p w:rsidR="0047660C" w:rsidRPr="00C81A7E" w:rsidRDefault="0047660C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76" w:type="dxa"/>
            <w:vAlign w:val="center"/>
          </w:tcPr>
          <w:p w:rsidR="0047660C" w:rsidRPr="00C81A7E" w:rsidRDefault="0047660C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:rsidR="0047660C" w:rsidRDefault="0047660C" w:rsidP="0047660C">
            <w:pPr>
              <w:jc w:val="right"/>
            </w:pPr>
            <w:r>
              <w:rPr>
                <w:sz w:val="28"/>
                <w:szCs w:val="28"/>
                <w:lang w:val="uk-UA"/>
              </w:rPr>
              <w:t>83 372,40</w:t>
            </w:r>
          </w:p>
        </w:tc>
      </w:tr>
    </w:tbl>
    <w:p w:rsidR="00D369E1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D369E1" w:rsidRPr="001D1A15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43081" w:rsidRDefault="00D369E1" w:rsidP="00C81A7E">
      <w:pPr>
        <w:tabs>
          <w:tab w:val="left" w:pos="-284"/>
        </w:tabs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–</w:t>
      </w:r>
    </w:p>
    <w:p w:rsidR="00D369E1" w:rsidRDefault="00D369E1" w:rsidP="00C81A7E">
      <w:pPr>
        <w:tabs>
          <w:tab w:val="left" w:pos="-284"/>
        </w:tabs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44477"/>
    <w:rsid w:val="0038063B"/>
    <w:rsid w:val="003E5A8E"/>
    <w:rsid w:val="00420C89"/>
    <w:rsid w:val="004268A4"/>
    <w:rsid w:val="00454EA2"/>
    <w:rsid w:val="004557D2"/>
    <w:rsid w:val="00464C04"/>
    <w:rsid w:val="0047660C"/>
    <w:rsid w:val="004D6CFF"/>
    <w:rsid w:val="005209CF"/>
    <w:rsid w:val="005F6D86"/>
    <w:rsid w:val="007038EA"/>
    <w:rsid w:val="00743081"/>
    <w:rsid w:val="00775514"/>
    <w:rsid w:val="00833A6D"/>
    <w:rsid w:val="00883F26"/>
    <w:rsid w:val="008C0553"/>
    <w:rsid w:val="00934B9C"/>
    <w:rsid w:val="009B0A85"/>
    <w:rsid w:val="00A065C0"/>
    <w:rsid w:val="00A16E7B"/>
    <w:rsid w:val="00A24942"/>
    <w:rsid w:val="00A6256C"/>
    <w:rsid w:val="00B50B53"/>
    <w:rsid w:val="00B66133"/>
    <w:rsid w:val="00C66A57"/>
    <w:rsid w:val="00C81A7E"/>
    <w:rsid w:val="00C85564"/>
    <w:rsid w:val="00CE661C"/>
    <w:rsid w:val="00CF60AE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1FCB-DCE8-4087-AEB8-5F63F94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7T08:41:00Z</cp:lastPrinted>
  <dcterms:created xsi:type="dcterms:W3CDTF">2023-02-22T16:16:00Z</dcterms:created>
  <dcterms:modified xsi:type="dcterms:W3CDTF">2023-02-22T16:17:00Z</dcterms:modified>
</cp:coreProperties>
</file>